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83" w:rsidRDefault="00823583" w:rsidP="00823583">
      <w:pPr>
        <w:pStyle w:val="Title"/>
        <w:jc w:val="right"/>
        <w:rPr>
          <w:rFonts w:ascii="Arial" w:hAnsi="Arial" w:cs="Arial"/>
        </w:rPr>
      </w:pPr>
      <w:r>
        <w:rPr>
          <w:rFonts w:ascii="Arial" w:hAnsi="Arial" w:cs="Arial"/>
        </w:rPr>
        <w:t>Физически факултет</w:t>
      </w:r>
    </w:p>
    <w:p w:rsidR="00823583" w:rsidRDefault="00823583" w:rsidP="00823583">
      <w:pPr>
        <w:pStyle w:val="Heading2"/>
        <w:rPr>
          <w:b/>
          <w:spacing w:val="60"/>
        </w:rPr>
      </w:pPr>
      <w:r>
        <w:rPr>
          <w:b/>
          <w:spacing w:val="60"/>
        </w:rPr>
        <w:t>Седмичен разпис</w:t>
      </w:r>
    </w:p>
    <w:p w:rsidR="00823583" w:rsidRDefault="00823583" w:rsidP="00823583">
      <w:pPr>
        <w:jc w:val="both"/>
        <w:rPr>
          <w:lang w:val="bg-BG"/>
        </w:rPr>
      </w:pPr>
    </w:p>
    <w:p w:rsidR="00823583" w:rsidRPr="003C2419" w:rsidRDefault="00823583" w:rsidP="00823583">
      <w:pPr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</w:pPr>
      <w:r w:rsidRPr="00E92AD3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Специалност</w:t>
      </w:r>
      <w:r w:rsidRPr="00270472"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="00FE5EFA" w:rsidRPr="00FE5EFA"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Оптометрия</w:t>
      </w:r>
      <w:r w:rsidR="003C2419"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 xml:space="preserve"> –</w:t>
      </w:r>
      <w:r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задочно обучение </w:t>
      </w:r>
      <w:r w:rsidR="009A49F7" w:rsidRPr="009A49F7">
        <w:rPr>
          <w:rFonts w:ascii="Times New Roman" w:hAnsi="Times New Roman" w:cs="Times New Roman"/>
          <w:b/>
          <w:bCs/>
          <w:spacing w:val="60"/>
          <w:sz w:val="28"/>
          <w:szCs w:val="28"/>
        </w:rPr>
        <w:t>I</w:t>
      </w:r>
      <w:r w:rsidR="009A49F7">
        <w:rPr>
          <w:rFonts w:ascii="Times New Roman" w:hAnsi="Times New Roman" w:cs="Times New Roman"/>
          <w:bCs/>
          <w:spacing w:val="60"/>
          <w:sz w:val="28"/>
          <w:szCs w:val="28"/>
        </w:rPr>
        <w:t xml:space="preserve"> </w:t>
      </w:r>
      <w:r w:rsidRPr="00270472"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курс</w:t>
      </w:r>
      <w:r w:rsidR="003E4B20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    лет</w:t>
      </w:r>
      <w:r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ен семестър на уч.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7</w:t>
      </w:r>
      <w:r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/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8</w:t>
      </w:r>
      <w:r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год. 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956"/>
        <w:gridCol w:w="1136"/>
        <w:gridCol w:w="1138"/>
        <w:gridCol w:w="1139"/>
        <w:gridCol w:w="1139"/>
        <w:gridCol w:w="1145"/>
        <w:gridCol w:w="1147"/>
        <w:gridCol w:w="1142"/>
        <w:gridCol w:w="1142"/>
        <w:gridCol w:w="1142"/>
        <w:gridCol w:w="1150"/>
        <w:gridCol w:w="1142"/>
      </w:tblGrid>
      <w:tr w:rsidR="00440437" w:rsidTr="00587132">
        <w:trPr>
          <w:trHeight w:hRule="exact" w:val="45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437" w:rsidRDefault="00440437" w:rsidP="008C1F4A"/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8" w:type="dxa"/>
            <w:gridSpan w:val="6"/>
            <w:vMerge w:val="restart"/>
            <w:vAlign w:val="center"/>
          </w:tcPr>
          <w:p w:rsidR="008A0A6B" w:rsidRDefault="008A0A6B" w:rsidP="004F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рганична химия за оптометристи (ОХО), </w:t>
            </w:r>
          </w:p>
          <w:p w:rsidR="008A0A6B" w:rsidRDefault="008A0A6B" w:rsidP="004F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(лекция),  </w:t>
            </w:r>
          </w:p>
          <w:p w:rsidR="008A0A6B" w:rsidRDefault="008A0A6B" w:rsidP="004F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ла 228, Факултет по химия и фармация (ФХФ),</w:t>
            </w:r>
          </w:p>
          <w:p w:rsidR="008A0A6B" w:rsidRPr="004F460B" w:rsidRDefault="008A0A6B" w:rsidP="004F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.ас. М. Къндинска</w:t>
            </w:r>
          </w:p>
        </w:tc>
        <w:tc>
          <w:tcPr>
            <w:tcW w:w="4576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5753F8" w:rsidRDefault="005753F8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5753F8" w:rsidRDefault="005753F8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8A0A6B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тематика-2 (Мат-2)</w:t>
            </w:r>
          </w:p>
          <w:p w:rsidR="008A0A6B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(лекция и семинар), </w:t>
            </w:r>
          </w:p>
          <w:p w:rsidR="008A0A6B" w:rsidRDefault="004808E4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8A0A6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303</w:t>
            </w:r>
          </w:p>
          <w:p w:rsidR="008A0A6B" w:rsidRPr="00047424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Г. Василев</w:t>
            </w: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8" w:type="dxa"/>
            <w:gridSpan w:val="6"/>
            <w:vMerge/>
            <w:vAlign w:val="center"/>
          </w:tcPr>
          <w:p w:rsidR="008A0A6B" w:rsidRPr="00A43207" w:rsidRDefault="008A0A6B" w:rsidP="0074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A0A6B" w:rsidRPr="00DF6EC7" w:rsidRDefault="008A0A6B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8" w:type="dxa"/>
            <w:gridSpan w:val="6"/>
            <w:vMerge/>
            <w:vAlign w:val="center"/>
          </w:tcPr>
          <w:p w:rsidR="008A0A6B" w:rsidRPr="00A43207" w:rsidRDefault="008A0A6B" w:rsidP="0074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A0A6B" w:rsidRDefault="008A0A6B" w:rsidP="002644AD">
            <w:pPr>
              <w:jc w:val="center"/>
            </w:pP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8" w:type="dxa"/>
            <w:gridSpan w:val="6"/>
            <w:vMerge/>
            <w:vAlign w:val="center"/>
          </w:tcPr>
          <w:p w:rsidR="008A0A6B" w:rsidRPr="00A43207" w:rsidRDefault="008A0A6B" w:rsidP="0074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A0A6B" w:rsidRPr="00DF6EC7" w:rsidRDefault="008A0A6B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6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8" w:type="dxa"/>
            <w:gridSpan w:val="6"/>
            <w:vMerge/>
            <w:vAlign w:val="center"/>
          </w:tcPr>
          <w:p w:rsidR="008A0A6B" w:rsidRPr="00A43207" w:rsidRDefault="008A0A6B" w:rsidP="0074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0A6B" w:rsidRDefault="008A0A6B" w:rsidP="002644AD">
            <w:pPr>
              <w:jc w:val="center"/>
            </w:pPr>
          </w:p>
        </w:tc>
      </w:tr>
      <w:tr w:rsidR="009357F7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7F7" w:rsidRPr="007D1F85" w:rsidRDefault="009357F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7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357F7" w:rsidRPr="00A43207" w:rsidRDefault="009357F7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vAlign w:val="center"/>
          </w:tcPr>
          <w:p w:rsidR="00047424" w:rsidRDefault="00047424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тематика-2 (лекция и семинар), зала</w:t>
            </w:r>
            <w:r w:rsidR="004808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303</w:t>
            </w:r>
          </w:p>
          <w:p w:rsidR="009357F7" w:rsidRPr="00A43207" w:rsidRDefault="00047424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Г. Василев</w:t>
            </w:r>
          </w:p>
        </w:tc>
        <w:tc>
          <w:tcPr>
            <w:tcW w:w="1142" w:type="dxa"/>
            <w:shd w:val="clear" w:color="auto" w:fill="A6A6A6" w:themeFill="background1" w:themeFillShade="A6"/>
            <w:vAlign w:val="center"/>
          </w:tcPr>
          <w:p w:rsidR="009357F7" w:rsidRPr="00A43207" w:rsidRDefault="009357F7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9357F7" w:rsidRPr="00A43207" w:rsidRDefault="009357F7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341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A0A6B" w:rsidRDefault="008A0A6B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тематика-2</w:t>
            </w:r>
          </w:p>
          <w:p w:rsidR="008A0A6B" w:rsidRDefault="008A0A6B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лекция и семинар)</w:t>
            </w:r>
          </w:p>
          <w:p w:rsidR="00496CAF" w:rsidRDefault="004808E4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496C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303</w:t>
            </w:r>
          </w:p>
          <w:p w:rsidR="008A0A6B" w:rsidRPr="00F228F9" w:rsidRDefault="008A0A6B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Г. Василев</w:t>
            </w:r>
          </w:p>
        </w:tc>
        <w:tc>
          <w:tcPr>
            <w:tcW w:w="114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5"/>
            <w:vMerge w:val="restart"/>
            <w:vAlign w:val="center"/>
          </w:tcPr>
          <w:p w:rsidR="008A0A6B" w:rsidRDefault="008A0A6B" w:rsidP="00744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чна химия за оптометристи (практикум),</w:t>
            </w:r>
          </w:p>
          <w:p w:rsidR="008A0A6B" w:rsidRPr="00A43207" w:rsidRDefault="008A0A6B" w:rsidP="0074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лаб 245, ФХФ, ас. Ал. Алексиев</w:t>
            </w:r>
          </w:p>
        </w:tc>
        <w:tc>
          <w:tcPr>
            <w:tcW w:w="115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341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0A6B" w:rsidRPr="00A43207" w:rsidRDefault="008A0A6B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5"/>
            <w:vMerge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1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</w:p>
        </w:tc>
        <w:tc>
          <w:tcPr>
            <w:tcW w:w="341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0A6B" w:rsidRPr="00A43207" w:rsidRDefault="008A0A6B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5"/>
            <w:vMerge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341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0A6B" w:rsidRPr="00A43207" w:rsidRDefault="008A0A6B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04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5"/>
            <w:vMerge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CAA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CAA" w:rsidRPr="007D1F85" w:rsidRDefault="008A6CAA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4556" w:type="dxa"/>
            <w:gridSpan w:val="4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A6CAA" w:rsidRDefault="008A6CAA" w:rsidP="004C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тематика-2</w:t>
            </w:r>
          </w:p>
          <w:p w:rsidR="008A6CAA" w:rsidRDefault="008A6CAA" w:rsidP="004C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лекция и семинар), зала А303</w:t>
            </w:r>
          </w:p>
          <w:p w:rsidR="008A6CAA" w:rsidRPr="00A43207" w:rsidRDefault="008A6CAA" w:rsidP="004C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</w:t>
            </w:r>
          </w:p>
        </w:tc>
        <w:tc>
          <w:tcPr>
            <w:tcW w:w="1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A6CAA" w:rsidRPr="00A43207" w:rsidRDefault="008A6CAA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6CAA" w:rsidRPr="00A43207" w:rsidRDefault="008A6CAA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1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CAA" w:rsidRDefault="008A6CAA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нови на физика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аст(ОФ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(лекция и семинар), </w:t>
            </w:r>
          </w:p>
          <w:p w:rsidR="008A6CAA" w:rsidRPr="00A00F6E" w:rsidRDefault="008A6CAA" w:rsidP="00A43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ла А301, проф. М. Абрашев</w:t>
            </w:r>
          </w:p>
        </w:tc>
      </w:tr>
      <w:tr w:rsidR="008A0A6B" w:rsidTr="007E70AB">
        <w:trPr>
          <w:trHeight w:hRule="exact" w:val="576"/>
        </w:trPr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A6B" w:rsidRPr="007D1F85" w:rsidRDefault="008A0A6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455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A6B" w:rsidRPr="00A43207" w:rsidRDefault="004C33A0" w:rsidP="004C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 Василев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A0A6B" w:rsidRPr="00A43207" w:rsidRDefault="008A0A6B" w:rsidP="0098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58BF" w:rsidRPr="009858BF" w:rsidRDefault="009858BF" w:rsidP="009858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нови на физика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а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лекция и семинар), зала</w:t>
            </w:r>
            <w:r w:rsidR="004808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303</w:t>
            </w:r>
          </w:p>
          <w:p w:rsidR="008A0A6B" w:rsidRPr="00A43207" w:rsidRDefault="009858BF" w:rsidP="00985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ф. М. Абрашев</w:t>
            </w:r>
          </w:p>
        </w:tc>
      </w:tr>
      <w:tr w:rsidR="001F4AD3" w:rsidTr="00587132">
        <w:trPr>
          <w:trHeight w:hRule="exact" w:val="49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Default="001F4AD3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</w:tbl>
    <w:p w:rsidR="006D14BC" w:rsidRPr="006D14BC" w:rsidRDefault="006D14BC">
      <w:pPr>
        <w:rPr>
          <w:lang w:val="bg-BG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991"/>
        <w:gridCol w:w="1133"/>
        <w:gridCol w:w="1136"/>
        <w:gridCol w:w="1137"/>
        <w:gridCol w:w="1127"/>
        <w:gridCol w:w="11"/>
        <w:gridCol w:w="1144"/>
        <w:gridCol w:w="1139"/>
        <w:gridCol w:w="1139"/>
        <w:gridCol w:w="1139"/>
        <w:gridCol w:w="1143"/>
        <w:gridCol w:w="1140"/>
        <w:gridCol w:w="1139"/>
      </w:tblGrid>
      <w:tr w:rsidR="004216A3" w:rsidTr="008F5CD0">
        <w:trPr>
          <w:trHeight w:hRule="exact"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Default="004216A3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  <w:tr w:rsidR="002A756E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56E" w:rsidRPr="007D1F85" w:rsidRDefault="002A756E" w:rsidP="00B17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A756E" w:rsidRPr="00BB6B7D" w:rsidRDefault="002A756E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F228F9" w:rsidRDefault="00F228F9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тематика-2 (лекция и семинар)</w:t>
            </w:r>
          </w:p>
          <w:p w:rsidR="002A756E" w:rsidRPr="00254F94" w:rsidRDefault="004808E4" w:rsidP="00F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303, </w:t>
            </w:r>
            <w:r w:rsidR="00F228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Г. Василев</w:t>
            </w:r>
          </w:p>
        </w:tc>
        <w:tc>
          <w:tcPr>
            <w:tcW w:w="1155" w:type="dxa"/>
            <w:gridSpan w:val="2"/>
            <w:shd w:val="clear" w:color="auto" w:fill="A6A6A6" w:themeFill="background1" w:themeFillShade="A6"/>
            <w:vAlign w:val="center"/>
          </w:tcPr>
          <w:p w:rsidR="002A756E" w:rsidRPr="00254F94" w:rsidRDefault="002A756E" w:rsidP="0093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vAlign w:val="center"/>
          </w:tcPr>
          <w:p w:rsidR="00246937" w:rsidRPr="009858BF" w:rsidRDefault="00246937" w:rsidP="002469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нови на физика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а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(лекция и семинар), </w:t>
            </w:r>
          </w:p>
          <w:p w:rsidR="002A756E" w:rsidRPr="00246937" w:rsidRDefault="004808E4" w:rsidP="002469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24693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303</w:t>
            </w:r>
            <w:r w:rsidR="0024693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4693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ф. М. Абрашев</w:t>
            </w: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2A756E" w:rsidRPr="00254F94" w:rsidRDefault="002A756E" w:rsidP="0093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A756E" w:rsidRPr="00BB6B7D" w:rsidRDefault="002A756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D0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CD0" w:rsidRPr="007D1F85" w:rsidRDefault="008F5CD0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4" w:type="dxa"/>
            <w:gridSpan w:val="10"/>
            <w:vMerge w:val="restart"/>
            <w:vAlign w:val="center"/>
          </w:tcPr>
          <w:p w:rsidR="008F5CD0" w:rsidRDefault="008F5CD0" w:rsidP="003A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Цитология и обща хистология на човека </w:t>
            </w:r>
            <w:r w:rsidR="008A0A6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ЦОХЧ)</w:t>
            </w:r>
          </w:p>
          <w:p w:rsidR="008F5CD0" w:rsidRDefault="008F5CD0" w:rsidP="003A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(лекция и практикум), </w:t>
            </w:r>
          </w:p>
          <w:p w:rsidR="008F5CD0" w:rsidRDefault="008F5CD0" w:rsidP="003A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иологически факултет (БФ), зала 333</w:t>
            </w:r>
          </w:p>
          <w:p w:rsidR="008F5CD0" w:rsidRDefault="008F5CD0" w:rsidP="003A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ц. В. Москова (л)/доц. Й. Глухчева(пр)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D0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CD0" w:rsidRPr="007D1F85" w:rsidRDefault="008F5CD0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6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4" w:type="dxa"/>
            <w:gridSpan w:val="10"/>
            <w:vMerge/>
            <w:vAlign w:val="center"/>
          </w:tcPr>
          <w:p w:rsidR="008F5CD0" w:rsidRDefault="008F5CD0" w:rsidP="00935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D0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CD0" w:rsidRPr="007D1F85" w:rsidRDefault="008F5CD0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7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4" w:type="dxa"/>
            <w:gridSpan w:val="10"/>
            <w:vMerge/>
            <w:vAlign w:val="center"/>
          </w:tcPr>
          <w:p w:rsidR="008F5CD0" w:rsidRPr="00254F94" w:rsidRDefault="008F5CD0" w:rsidP="00254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D0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CD0" w:rsidRPr="007D1F85" w:rsidRDefault="008F5CD0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8.0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4" w:type="dxa"/>
            <w:gridSpan w:val="10"/>
            <w:vMerge/>
            <w:vAlign w:val="center"/>
          </w:tcPr>
          <w:p w:rsidR="008F5CD0" w:rsidRPr="00254F94" w:rsidRDefault="008F5CD0" w:rsidP="00254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D0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CD0" w:rsidRPr="007D1F85" w:rsidRDefault="008F5CD0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9.0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4" w:type="dxa"/>
            <w:gridSpan w:val="10"/>
            <w:vMerge/>
            <w:vAlign w:val="center"/>
          </w:tcPr>
          <w:p w:rsidR="008F5CD0" w:rsidRPr="00254F94" w:rsidRDefault="008F5CD0" w:rsidP="00254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5CD0" w:rsidRPr="00BB6B7D" w:rsidRDefault="008F5CD0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7CE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7CE" w:rsidRPr="007D1F85" w:rsidRDefault="001227CE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.0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227CE" w:rsidRPr="00BB6B7D" w:rsidRDefault="001227CE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5"/>
            <w:vMerge w:val="restart"/>
            <w:vAlign w:val="center"/>
          </w:tcPr>
          <w:p w:rsidR="00190361" w:rsidRPr="009858BF" w:rsidRDefault="00190361" w:rsidP="00190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нови на физика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а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(лекция и семинар), </w:t>
            </w:r>
          </w:p>
          <w:p w:rsidR="001227CE" w:rsidRPr="00ED7373" w:rsidRDefault="004808E4" w:rsidP="00190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1903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303</w:t>
            </w:r>
            <w:r w:rsidR="001903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, проф. М. Абрашев</w:t>
            </w: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bottom"/>
          </w:tcPr>
          <w:p w:rsidR="001227CE" w:rsidRPr="00BB6B7D" w:rsidRDefault="00190361" w:rsidP="0019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нови на физика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а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лекция и семинар),</w:t>
            </w:r>
          </w:p>
        </w:tc>
        <w:tc>
          <w:tcPr>
            <w:tcW w:w="114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7CE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7CE" w:rsidRPr="007D1F85" w:rsidRDefault="001227CE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.0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227CE" w:rsidRPr="00BB6B7D" w:rsidRDefault="001227CE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5"/>
            <w:vMerge/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227CE" w:rsidRPr="00BB6B7D" w:rsidRDefault="001227CE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373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373" w:rsidRPr="007D1F85" w:rsidRDefault="00ED7373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3.0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5"/>
            <w:vMerge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Merge w:val="restart"/>
            <w:tcBorders>
              <w:top w:val="nil"/>
            </w:tcBorders>
          </w:tcPr>
          <w:p w:rsidR="00190361" w:rsidRPr="009858BF" w:rsidRDefault="004808E4" w:rsidP="00190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1903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303</w:t>
            </w:r>
          </w:p>
          <w:p w:rsidR="00ED7373" w:rsidRPr="00BB6B7D" w:rsidRDefault="00190361" w:rsidP="0019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ф. М. Абрашев</w:t>
            </w: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373" w:rsidTr="007E70AB">
        <w:trPr>
          <w:trHeight w:hRule="exact" w:val="576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373" w:rsidRPr="007D1F85" w:rsidRDefault="00ED7373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4.0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5"/>
            <w:vMerge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Merge/>
            <w:tcBorders>
              <w:top w:val="nil"/>
            </w:tcBorders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D7373" w:rsidRPr="00BB6B7D" w:rsidRDefault="00ED7373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E4" w:rsidTr="008F5CD0">
        <w:trPr>
          <w:trHeight w:hRule="exact"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Default="00B135E4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E4" w:rsidRPr="00C75445" w:rsidRDefault="00B135E4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</w:tbl>
    <w:p w:rsidR="005C7B2F" w:rsidRDefault="005C7B2F"/>
    <w:sectPr w:rsidR="005C7B2F" w:rsidSect="006D14BC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E"/>
    <w:rsid w:val="00047424"/>
    <w:rsid w:val="001063AD"/>
    <w:rsid w:val="001227CE"/>
    <w:rsid w:val="001353CC"/>
    <w:rsid w:val="00190361"/>
    <w:rsid w:val="001D2F93"/>
    <w:rsid w:val="001E2CD7"/>
    <w:rsid w:val="001F3EDA"/>
    <w:rsid w:val="001F4AD3"/>
    <w:rsid w:val="00214B14"/>
    <w:rsid w:val="00232484"/>
    <w:rsid w:val="00246937"/>
    <w:rsid w:val="00254F94"/>
    <w:rsid w:val="002644AD"/>
    <w:rsid w:val="00270472"/>
    <w:rsid w:val="002A756E"/>
    <w:rsid w:val="00347A0C"/>
    <w:rsid w:val="0035309C"/>
    <w:rsid w:val="003A694D"/>
    <w:rsid w:val="003C2419"/>
    <w:rsid w:val="003E4B20"/>
    <w:rsid w:val="00401D4C"/>
    <w:rsid w:val="004216A3"/>
    <w:rsid w:val="00440437"/>
    <w:rsid w:val="004808E4"/>
    <w:rsid w:val="00496CAF"/>
    <w:rsid w:val="004B2531"/>
    <w:rsid w:val="004C33A0"/>
    <w:rsid w:val="004D1FF7"/>
    <w:rsid w:val="004F460B"/>
    <w:rsid w:val="0052464E"/>
    <w:rsid w:val="005753F8"/>
    <w:rsid w:val="00587132"/>
    <w:rsid w:val="005C7B2F"/>
    <w:rsid w:val="006276F7"/>
    <w:rsid w:val="006D14BC"/>
    <w:rsid w:val="00744DC7"/>
    <w:rsid w:val="007C4457"/>
    <w:rsid w:val="007D1F85"/>
    <w:rsid w:val="007E70AB"/>
    <w:rsid w:val="007F08EC"/>
    <w:rsid w:val="00823583"/>
    <w:rsid w:val="00855E54"/>
    <w:rsid w:val="0086515A"/>
    <w:rsid w:val="008A0A6B"/>
    <w:rsid w:val="008A6CAA"/>
    <w:rsid w:val="008F5CD0"/>
    <w:rsid w:val="00901C8C"/>
    <w:rsid w:val="00926952"/>
    <w:rsid w:val="0092728E"/>
    <w:rsid w:val="00930F2E"/>
    <w:rsid w:val="009357F7"/>
    <w:rsid w:val="009858BF"/>
    <w:rsid w:val="00987C2A"/>
    <w:rsid w:val="009A49F7"/>
    <w:rsid w:val="009B3F4F"/>
    <w:rsid w:val="009D2137"/>
    <w:rsid w:val="00A00F6E"/>
    <w:rsid w:val="00A061A0"/>
    <w:rsid w:val="00A43207"/>
    <w:rsid w:val="00A9027F"/>
    <w:rsid w:val="00B135E4"/>
    <w:rsid w:val="00B171B6"/>
    <w:rsid w:val="00BA62C2"/>
    <w:rsid w:val="00BF29EB"/>
    <w:rsid w:val="00C75445"/>
    <w:rsid w:val="00CD6025"/>
    <w:rsid w:val="00D66487"/>
    <w:rsid w:val="00D860A2"/>
    <w:rsid w:val="00D92DFD"/>
    <w:rsid w:val="00DA139E"/>
    <w:rsid w:val="00E22F18"/>
    <w:rsid w:val="00E91DAE"/>
    <w:rsid w:val="00E92AD3"/>
    <w:rsid w:val="00EA170F"/>
    <w:rsid w:val="00EC6883"/>
    <w:rsid w:val="00ED7373"/>
    <w:rsid w:val="00F228F9"/>
    <w:rsid w:val="00F560A2"/>
    <w:rsid w:val="00F71523"/>
    <w:rsid w:val="00FE370E"/>
    <w:rsid w:val="00FE41C1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DA67-3B2B-4C87-8F24-6845B8B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Student</cp:lastModifiedBy>
  <cp:revision>84</cp:revision>
  <dcterms:created xsi:type="dcterms:W3CDTF">2014-08-11T14:50:00Z</dcterms:created>
  <dcterms:modified xsi:type="dcterms:W3CDTF">2018-01-17T08:32:00Z</dcterms:modified>
</cp:coreProperties>
</file>